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0"/>
        <w:gridCol w:w="284"/>
        <w:gridCol w:w="275"/>
        <w:gridCol w:w="140"/>
        <w:gridCol w:w="396"/>
        <w:gridCol w:w="284"/>
        <w:gridCol w:w="284"/>
        <w:gridCol w:w="283"/>
        <w:gridCol w:w="411"/>
        <w:gridCol w:w="179"/>
        <w:gridCol w:w="58"/>
        <w:gridCol w:w="320"/>
        <w:gridCol w:w="335"/>
        <w:gridCol w:w="45"/>
        <w:gridCol w:w="320"/>
        <w:gridCol w:w="236"/>
        <w:gridCol w:w="838"/>
        <w:gridCol w:w="138"/>
        <w:gridCol w:w="265"/>
        <w:gridCol w:w="61"/>
        <w:gridCol w:w="789"/>
        <w:gridCol w:w="148"/>
        <w:gridCol w:w="2683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09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8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7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132652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42782A">
        <w:trPr>
          <w:cantSplit/>
          <w:trHeight w:val="868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p w14:paraId="4F58336A" w14:textId="19606086" w:rsidR="00A565CD" w:rsidRDefault="008F270D" w:rsidP="00E02A1E">
                            <w:pPr>
                              <w:spacing w:line="312" w:lineRule="auto"/>
                              <w:jc w:val="center"/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ukcesywna dostawa </w:t>
                            </w:r>
                            <w:r w:rsidR="000B57A8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worków na śmieci</w:t>
                            </w:r>
                            <w:r w:rsidR="007E7FD2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F66633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i</w:t>
                            </w:r>
                            <w:r w:rsidR="00450E35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środków higieny osobistej</w:t>
                            </w:r>
                            <w:r w:rsidR="00972FA8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6973582E" w14:textId="24223501" w:rsidR="00C467C6" w:rsidRPr="007F18F3" w:rsidRDefault="0042782A" w:rsidP="00E02A1E">
                            <w:pPr>
                              <w:spacing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la Uniwersytetu Ekonomicznego we Wrocławiu</w:t>
                            </w:r>
                            <w:r w:rsidR="007F18F3"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132652">
        <w:trPr>
          <w:cantSplit/>
          <w:trHeight w:val="397"/>
          <w:jc w:val="center"/>
        </w:trPr>
        <w:tc>
          <w:tcPr>
            <w:tcW w:w="1060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40" w:type="pct"/>
            <w:gridSpan w:val="18"/>
            <w:shd w:val="clear" w:color="auto" w:fill="auto"/>
            <w:vAlign w:val="center"/>
          </w:tcPr>
          <w:p w14:paraId="594E4F29" w14:textId="6F9E5B2B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DF35C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AD63AB">
        <w:trPr>
          <w:cantSplit/>
          <w:trHeight w:val="434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085E056A" w:rsidR="00C467C6" w:rsidRPr="004F60F8" w:rsidRDefault="00C467C6" w:rsidP="00AD63AB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022B4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AD63AB" w:rsidRPr="004F60F8" w14:paraId="27668BE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90B73CE" w14:textId="708D0161" w:rsidR="00AD63AB" w:rsidRPr="004F60F8" w:rsidRDefault="00AD63AB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A565CD">
        <w:trPr>
          <w:cantSplit/>
          <w:trHeight w:val="1012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DA5472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DA5472" w:rsidRPr="00C62721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A5472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A5472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DA5472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A5472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DA5472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A5472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DA5472" w:rsidRPr="004F60F8" w:rsidRDefault="00F66633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DA5472" w:rsidRDefault="00F66633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DA5472" w:rsidRPr="007367F7" w:rsidRDefault="00DA5472" w:rsidP="00DA547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DA5472" w:rsidRDefault="00F66633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DA5472" w:rsidRPr="004F60F8" w:rsidRDefault="00F66633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DA5472" w:rsidRPr="004F60F8" w:rsidRDefault="00F66633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A5472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DA5472" w:rsidRPr="004F60F8" w:rsidRDefault="00DA5472" w:rsidP="00DA5472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A5472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DA5472" w:rsidRPr="004F60F8" w:rsidRDefault="00DA5472" w:rsidP="00DA5472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A5472" w:rsidRPr="004F60F8" w14:paraId="5BAA205D" w14:textId="77777777" w:rsidTr="00132652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3" w:type="pct"/>
            <w:gridSpan w:val="7"/>
            <w:shd w:val="clear" w:color="auto" w:fill="auto"/>
            <w:vAlign w:val="center"/>
          </w:tcPr>
          <w:p w14:paraId="1BBD035D" w14:textId="3EEB27F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47E94934" w14:textId="3B78C520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5472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DA5472" w:rsidRPr="003B7CF2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A5472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DA5472" w:rsidRPr="005F283A" w:rsidRDefault="00DA5472" w:rsidP="00DA54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F66633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BB796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A81A0" w14:textId="77777777" w:rsidR="00BB7967" w:rsidRDefault="00BB7967" w:rsidP="00740C4C">
      <w:pPr>
        <w:spacing w:after="0"/>
      </w:pPr>
      <w:r>
        <w:separator/>
      </w:r>
    </w:p>
  </w:endnote>
  <w:endnote w:type="continuationSeparator" w:id="0">
    <w:p w14:paraId="31F35468" w14:textId="77777777" w:rsidR="00BB7967" w:rsidRDefault="00BB796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AAFF6" w14:textId="77777777" w:rsidR="00BB7967" w:rsidRDefault="00BB7967" w:rsidP="00740C4C">
      <w:pPr>
        <w:spacing w:after="0"/>
      </w:pPr>
      <w:r>
        <w:separator/>
      </w:r>
    </w:p>
  </w:footnote>
  <w:footnote w:type="continuationSeparator" w:id="0">
    <w:p w14:paraId="01E60983" w14:textId="77777777" w:rsidR="00BB7967" w:rsidRDefault="00BB796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6C3E" w14:textId="77777777" w:rsidR="00DF35C9" w:rsidRDefault="00DF35C9" w:rsidP="00B7689A">
    <w:pPr>
      <w:pStyle w:val="Nagwek"/>
      <w:jc w:val="right"/>
    </w:pPr>
  </w:p>
  <w:p w14:paraId="1EB3FEB2" w14:textId="4CB7844A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263E1E">
      <w:t>12</w:t>
    </w:r>
    <w:r w:rsidR="00C62721">
      <w:t>.</w:t>
    </w:r>
    <w:r>
      <w:t>202</w:t>
    </w:r>
    <w:r w:rsidR="00DF35C9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87B"/>
    <w:rsid w:val="00006087"/>
    <w:rsid w:val="00007F01"/>
    <w:rsid w:val="0001016A"/>
    <w:rsid w:val="000127FF"/>
    <w:rsid w:val="000170E7"/>
    <w:rsid w:val="00022B42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B57A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2652"/>
    <w:rsid w:val="0013401F"/>
    <w:rsid w:val="00135DF1"/>
    <w:rsid w:val="001406D5"/>
    <w:rsid w:val="001421EA"/>
    <w:rsid w:val="0014559B"/>
    <w:rsid w:val="0014739E"/>
    <w:rsid w:val="001535B5"/>
    <w:rsid w:val="00154DA6"/>
    <w:rsid w:val="00156C9E"/>
    <w:rsid w:val="00156FEA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34BB7"/>
    <w:rsid w:val="0024112A"/>
    <w:rsid w:val="002423F2"/>
    <w:rsid w:val="00243673"/>
    <w:rsid w:val="002438AA"/>
    <w:rsid w:val="002458EE"/>
    <w:rsid w:val="00246255"/>
    <w:rsid w:val="002533A5"/>
    <w:rsid w:val="002541E1"/>
    <w:rsid w:val="00263E1E"/>
    <w:rsid w:val="0026583D"/>
    <w:rsid w:val="00266F66"/>
    <w:rsid w:val="00270792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44E68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162E5"/>
    <w:rsid w:val="00421733"/>
    <w:rsid w:val="0042724A"/>
    <w:rsid w:val="0042782A"/>
    <w:rsid w:val="004278E7"/>
    <w:rsid w:val="00431F80"/>
    <w:rsid w:val="00432530"/>
    <w:rsid w:val="00450E35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C221B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30D"/>
    <w:rsid w:val="00685450"/>
    <w:rsid w:val="00690477"/>
    <w:rsid w:val="00691D69"/>
    <w:rsid w:val="0069245B"/>
    <w:rsid w:val="006931A0"/>
    <w:rsid w:val="006A78EB"/>
    <w:rsid w:val="006B3C98"/>
    <w:rsid w:val="006C6115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3DC5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E7FD2"/>
    <w:rsid w:val="007F1659"/>
    <w:rsid w:val="007F18F3"/>
    <w:rsid w:val="007F350E"/>
    <w:rsid w:val="007F6283"/>
    <w:rsid w:val="0080708A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E75C7"/>
    <w:rsid w:val="008F1357"/>
    <w:rsid w:val="008F15AB"/>
    <w:rsid w:val="008F248B"/>
    <w:rsid w:val="008F270D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2FA8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129"/>
    <w:rsid w:val="009F2C58"/>
    <w:rsid w:val="009F6404"/>
    <w:rsid w:val="00A020D0"/>
    <w:rsid w:val="00A11E13"/>
    <w:rsid w:val="00A332BB"/>
    <w:rsid w:val="00A3390A"/>
    <w:rsid w:val="00A350EE"/>
    <w:rsid w:val="00A36194"/>
    <w:rsid w:val="00A40355"/>
    <w:rsid w:val="00A44BCD"/>
    <w:rsid w:val="00A52164"/>
    <w:rsid w:val="00A535B1"/>
    <w:rsid w:val="00A565CD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1EA"/>
    <w:rsid w:val="00AD3D97"/>
    <w:rsid w:val="00AD63AB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1D8"/>
    <w:rsid w:val="00B938C3"/>
    <w:rsid w:val="00B96130"/>
    <w:rsid w:val="00B97F73"/>
    <w:rsid w:val="00BA1F7F"/>
    <w:rsid w:val="00BA4CBE"/>
    <w:rsid w:val="00BB46D4"/>
    <w:rsid w:val="00BB7967"/>
    <w:rsid w:val="00BC71A3"/>
    <w:rsid w:val="00BC7EAA"/>
    <w:rsid w:val="00BE0D3B"/>
    <w:rsid w:val="00BE0EAE"/>
    <w:rsid w:val="00BE2D82"/>
    <w:rsid w:val="00BE57E3"/>
    <w:rsid w:val="00BE5C56"/>
    <w:rsid w:val="00BF10C6"/>
    <w:rsid w:val="00BF7A2E"/>
    <w:rsid w:val="00C04855"/>
    <w:rsid w:val="00C175F2"/>
    <w:rsid w:val="00C27710"/>
    <w:rsid w:val="00C27B7D"/>
    <w:rsid w:val="00C41847"/>
    <w:rsid w:val="00C4208B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CF73DA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95ACB"/>
    <w:rsid w:val="00DA5472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DF35C9"/>
    <w:rsid w:val="00E02A1E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EF0A7A"/>
    <w:rsid w:val="00F10E17"/>
    <w:rsid w:val="00F205E5"/>
    <w:rsid w:val="00F206BD"/>
    <w:rsid w:val="00F223F8"/>
    <w:rsid w:val="00F307F5"/>
    <w:rsid w:val="00F316A5"/>
    <w:rsid w:val="00F375C9"/>
    <w:rsid w:val="00F475B6"/>
    <w:rsid w:val="00F50106"/>
    <w:rsid w:val="00F50CBE"/>
    <w:rsid w:val="00F56B00"/>
    <w:rsid w:val="00F66633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8C1D71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96FF3"/>
    <w:rsid w:val="001F50C9"/>
    <w:rsid w:val="006B288B"/>
    <w:rsid w:val="006F4954"/>
    <w:rsid w:val="00814F08"/>
    <w:rsid w:val="008C1D71"/>
    <w:rsid w:val="00971DF6"/>
    <w:rsid w:val="009F2129"/>
    <w:rsid w:val="00A66749"/>
    <w:rsid w:val="00AC045A"/>
    <w:rsid w:val="00B075BD"/>
    <w:rsid w:val="00BC338C"/>
    <w:rsid w:val="00C227DD"/>
    <w:rsid w:val="00C4208B"/>
    <w:rsid w:val="00CB5AB6"/>
    <w:rsid w:val="00D85600"/>
    <w:rsid w:val="00D947D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D71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70</cp:revision>
  <cp:lastPrinted>2022-09-26T09:56:00Z</cp:lastPrinted>
  <dcterms:created xsi:type="dcterms:W3CDTF">2022-11-24T21:43:00Z</dcterms:created>
  <dcterms:modified xsi:type="dcterms:W3CDTF">2024-05-15T11:10:00Z</dcterms:modified>
</cp:coreProperties>
</file>